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D42F0" w14:textId="51F7AE61" w:rsidR="000C42EC" w:rsidRDefault="000C42EC" w:rsidP="000C42EC">
      <w:pPr>
        <w:rPr>
          <w:rFonts w:ascii="Arial" w:hAnsi="Arial" w:cs="Arial"/>
          <w:sz w:val="21"/>
          <w:szCs w:val="21"/>
        </w:rPr>
      </w:pPr>
    </w:p>
    <w:p w14:paraId="25E99B41" w14:textId="77777777" w:rsidR="000576B0" w:rsidRPr="000C42EC" w:rsidRDefault="000576B0" w:rsidP="000C42EC">
      <w:pPr>
        <w:rPr>
          <w:rFonts w:ascii="Arial" w:hAnsi="Arial" w:cs="Arial"/>
          <w:sz w:val="21"/>
          <w:szCs w:val="21"/>
        </w:rPr>
      </w:pPr>
    </w:p>
    <w:p w14:paraId="2BA2D6D2" w14:textId="77777777" w:rsidR="000576B0" w:rsidRDefault="000576B0" w:rsidP="000973E9">
      <w:pPr>
        <w:rPr>
          <w:rFonts w:ascii="Arial" w:hAnsi="Arial" w:cs="Arial"/>
          <w:b/>
          <w:sz w:val="22"/>
          <w:szCs w:val="21"/>
        </w:rPr>
      </w:pPr>
    </w:p>
    <w:p w14:paraId="3201C13E" w14:textId="77777777" w:rsidR="000576B0" w:rsidRDefault="000576B0" w:rsidP="000576B0">
      <w:pPr>
        <w:jc w:val="center"/>
        <w:rPr>
          <w:rFonts w:ascii="Arial" w:hAnsi="Arial" w:cs="Arial"/>
          <w:b/>
          <w:sz w:val="22"/>
          <w:szCs w:val="21"/>
        </w:rPr>
      </w:pPr>
    </w:p>
    <w:p w14:paraId="577850FA" w14:textId="77777777" w:rsidR="000973E9" w:rsidRPr="00FE1AC4" w:rsidRDefault="000973E9" w:rsidP="000973E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E1AC4">
        <w:rPr>
          <w:rFonts w:ascii="Arial" w:hAnsi="Arial" w:cs="Arial"/>
          <w:b/>
          <w:bCs/>
          <w:sz w:val="32"/>
          <w:szCs w:val="32"/>
        </w:rPr>
        <w:t xml:space="preserve">VLOGA ZA PREPIS </w:t>
      </w:r>
    </w:p>
    <w:p w14:paraId="3DC76CCC" w14:textId="0F6E5B30" w:rsidR="000973E9" w:rsidRDefault="000973E9" w:rsidP="000973E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TROKA NA OŠ ALOJZA GRADNIKA DOBROVO</w:t>
      </w:r>
    </w:p>
    <w:p w14:paraId="17AD05F9" w14:textId="77777777" w:rsidR="00047F19" w:rsidRDefault="00047F19" w:rsidP="000973E9">
      <w:pPr>
        <w:jc w:val="center"/>
        <w:rPr>
          <w:rFonts w:ascii="Arial" w:hAnsi="Arial" w:cs="Arial"/>
          <w:b/>
          <w:bCs/>
        </w:rPr>
      </w:pPr>
    </w:p>
    <w:p w14:paraId="650652A4" w14:textId="47F7071A" w:rsidR="00105E67" w:rsidRDefault="00105E67" w:rsidP="000973E9">
      <w:pPr>
        <w:jc w:val="center"/>
        <w:rPr>
          <w:rFonts w:ascii="Arial" w:hAnsi="Arial" w:cs="Arial"/>
          <w:b/>
          <w:bCs/>
        </w:rPr>
      </w:pPr>
    </w:p>
    <w:p w14:paraId="6AD8524D" w14:textId="77777777" w:rsidR="00047F19" w:rsidRDefault="00047F19" w:rsidP="000973E9">
      <w:pPr>
        <w:jc w:val="center"/>
        <w:rPr>
          <w:rFonts w:ascii="Arial" w:hAnsi="Arial" w:cs="Arial"/>
          <w:b/>
          <w:bCs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01"/>
        <w:gridCol w:w="6401"/>
      </w:tblGrid>
      <w:tr w:rsidR="00105E67" w14:paraId="18F07C54" w14:textId="77777777" w:rsidTr="00047F19">
        <w:trPr>
          <w:trHeight w:val="340"/>
        </w:trPr>
        <w:tc>
          <w:tcPr>
            <w:tcW w:w="2830" w:type="dxa"/>
            <w:shd w:val="clear" w:color="auto" w:fill="E7E6E6" w:themeFill="background2"/>
          </w:tcPr>
          <w:p w14:paraId="5166117D" w14:textId="66821F9C" w:rsidR="00105E67" w:rsidRPr="00047F19" w:rsidRDefault="00047F19" w:rsidP="00047F1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7F19">
              <w:rPr>
                <w:rFonts w:ascii="Arial" w:hAnsi="Arial" w:cs="Arial"/>
                <w:b/>
                <w:bCs/>
                <w:sz w:val="22"/>
                <w:szCs w:val="22"/>
              </w:rPr>
              <w:t>PODATKI O OTROKU</w:t>
            </w:r>
          </w:p>
        </w:tc>
        <w:tc>
          <w:tcPr>
            <w:tcW w:w="6514" w:type="dxa"/>
          </w:tcPr>
          <w:p w14:paraId="53B9C612" w14:textId="77777777" w:rsidR="00105E67" w:rsidRDefault="00105E67" w:rsidP="000973E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05E67" w14:paraId="722E8CC4" w14:textId="77777777" w:rsidTr="00047F19">
        <w:trPr>
          <w:trHeight w:val="340"/>
        </w:trPr>
        <w:tc>
          <w:tcPr>
            <w:tcW w:w="2830" w:type="dxa"/>
            <w:shd w:val="clear" w:color="auto" w:fill="E7E6E6" w:themeFill="background2"/>
          </w:tcPr>
          <w:p w14:paraId="5CDE698C" w14:textId="48ED59E4" w:rsidR="00105E67" w:rsidRPr="00047F19" w:rsidRDefault="00047F19" w:rsidP="00047F1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me in priimek otroka:</w:t>
            </w:r>
          </w:p>
        </w:tc>
        <w:tc>
          <w:tcPr>
            <w:tcW w:w="6514" w:type="dxa"/>
          </w:tcPr>
          <w:p w14:paraId="5B840131" w14:textId="77777777" w:rsidR="00105E67" w:rsidRDefault="00105E67" w:rsidP="000973E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05E67" w14:paraId="5F412FAE" w14:textId="77777777" w:rsidTr="00047F19">
        <w:trPr>
          <w:trHeight w:val="340"/>
        </w:trPr>
        <w:tc>
          <w:tcPr>
            <w:tcW w:w="2830" w:type="dxa"/>
            <w:shd w:val="clear" w:color="auto" w:fill="E7E6E6" w:themeFill="background2"/>
          </w:tcPr>
          <w:p w14:paraId="7EDB1E7B" w14:textId="46CDDB7C" w:rsidR="00105E67" w:rsidRPr="00047F19" w:rsidRDefault="00047F19" w:rsidP="00047F1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47F19">
              <w:rPr>
                <w:rFonts w:ascii="Arial" w:hAnsi="Arial" w:cs="Arial"/>
                <w:bCs/>
                <w:sz w:val="22"/>
                <w:szCs w:val="22"/>
              </w:rPr>
              <w:t>Naslov:</w:t>
            </w:r>
          </w:p>
        </w:tc>
        <w:tc>
          <w:tcPr>
            <w:tcW w:w="6514" w:type="dxa"/>
          </w:tcPr>
          <w:p w14:paraId="372D4873" w14:textId="77777777" w:rsidR="00105E67" w:rsidRDefault="00105E67" w:rsidP="000973E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05E67" w14:paraId="765E99F8" w14:textId="77777777" w:rsidTr="00047F19">
        <w:trPr>
          <w:trHeight w:val="340"/>
        </w:trPr>
        <w:tc>
          <w:tcPr>
            <w:tcW w:w="2830" w:type="dxa"/>
            <w:shd w:val="clear" w:color="auto" w:fill="E7E6E6" w:themeFill="background2"/>
          </w:tcPr>
          <w:p w14:paraId="62CF0020" w14:textId="2A465DA9" w:rsidR="00105E67" w:rsidRPr="00047F19" w:rsidRDefault="00047F19" w:rsidP="00047F1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atum in kraj rojstva:</w:t>
            </w:r>
          </w:p>
        </w:tc>
        <w:tc>
          <w:tcPr>
            <w:tcW w:w="6514" w:type="dxa"/>
          </w:tcPr>
          <w:p w14:paraId="3A44A444" w14:textId="77777777" w:rsidR="00105E67" w:rsidRDefault="00105E67" w:rsidP="000973E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05E67" w14:paraId="7947AFD0" w14:textId="77777777" w:rsidTr="00047F19">
        <w:trPr>
          <w:trHeight w:val="340"/>
        </w:trPr>
        <w:tc>
          <w:tcPr>
            <w:tcW w:w="2830" w:type="dxa"/>
            <w:shd w:val="clear" w:color="auto" w:fill="E7E6E6" w:themeFill="background2"/>
          </w:tcPr>
          <w:p w14:paraId="2645B40F" w14:textId="235CB873" w:rsidR="00105E67" w:rsidRPr="00047F19" w:rsidRDefault="00047F19" w:rsidP="00047F1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MŠO:</w:t>
            </w:r>
          </w:p>
        </w:tc>
        <w:tc>
          <w:tcPr>
            <w:tcW w:w="6514" w:type="dxa"/>
          </w:tcPr>
          <w:p w14:paraId="5B196BC1" w14:textId="77777777" w:rsidR="00105E67" w:rsidRDefault="00105E67" w:rsidP="000973E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354F3A9" w14:textId="07DA365B" w:rsidR="00105E67" w:rsidRDefault="00105E67" w:rsidP="000973E9">
      <w:pPr>
        <w:jc w:val="center"/>
        <w:rPr>
          <w:rFonts w:ascii="Arial" w:hAnsi="Arial" w:cs="Arial"/>
          <w:b/>
          <w:bCs/>
        </w:rPr>
      </w:pPr>
    </w:p>
    <w:p w14:paraId="59640791" w14:textId="77777777" w:rsidR="00047F19" w:rsidRDefault="00047F19" w:rsidP="000973E9">
      <w:pPr>
        <w:jc w:val="center"/>
        <w:rPr>
          <w:rFonts w:ascii="Arial" w:hAnsi="Arial" w:cs="Arial"/>
          <w:b/>
          <w:bCs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790"/>
        <w:gridCol w:w="3208"/>
        <w:gridCol w:w="3204"/>
      </w:tblGrid>
      <w:tr w:rsidR="00047F19" w14:paraId="30A82F09" w14:textId="77777777" w:rsidTr="00047F19">
        <w:trPr>
          <w:trHeight w:val="340"/>
        </w:trPr>
        <w:tc>
          <w:tcPr>
            <w:tcW w:w="9344" w:type="dxa"/>
            <w:gridSpan w:val="3"/>
            <w:shd w:val="clear" w:color="auto" w:fill="E7E6E6" w:themeFill="background2"/>
          </w:tcPr>
          <w:p w14:paraId="4C854B57" w14:textId="2DB25F87" w:rsidR="00047F19" w:rsidRDefault="00047F19" w:rsidP="00047F1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0973E9">
              <w:rPr>
                <w:rFonts w:ascii="Arial" w:hAnsi="Arial" w:cs="Arial"/>
                <w:b/>
                <w:bCs/>
                <w:sz w:val="22"/>
                <w:szCs w:val="22"/>
              </w:rPr>
              <w:t>ODATKI O STARŠIH  oziroma SKRBNIKIH</w:t>
            </w:r>
          </w:p>
        </w:tc>
      </w:tr>
      <w:tr w:rsidR="00047F19" w14:paraId="1041A1C3" w14:textId="77777777" w:rsidTr="00047F19">
        <w:trPr>
          <w:trHeight w:val="340"/>
        </w:trPr>
        <w:tc>
          <w:tcPr>
            <w:tcW w:w="2830" w:type="dxa"/>
            <w:shd w:val="clear" w:color="auto" w:fill="E7E6E6" w:themeFill="background2"/>
          </w:tcPr>
          <w:p w14:paraId="3F212B5C" w14:textId="77777777" w:rsidR="00047F19" w:rsidRPr="00047F19" w:rsidRDefault="00047F19" w:rsidP="00047F1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57" w:type="dxa"/>
            <w:shd w:val="clear" w:color="auto" w:fill="E7E6E6" w:themeFill="background2"/>
            <w:vAlign w:val="bottom"/>
          </w:tcPr>
          <w:p w14:paraId="76894003" w14:textId="629F5CA3" w:rsidR="00047F19" w:rsidRDefault="00047F19" w:rsidP="00047F19">
            <w:pPr>
              <w:rPr>
                <w:rFonts w:ascii="Arial" w:hAnsi="Arial" w:cs="Arial"/>
                <w:b/>
                <w:bCs/>
              </w:rPr>
            </w:pPr>
            <w:r w:rsidRPr="000973E9">
              <w:rPr>
                <w:rFonts w:ascii="Arial" w:hAnsi="Arial" w:cs="Arial"/>
                <w:b/>
                <w:bCs/>
                <w:sz w:val="22"/>
                <w:szCs w:val="22"/>
              </w:rPr>
              <w:t>MATI oziroma  SKRBNICA</w:t>
            </w:r>
          </w:p>
        </w:tc>
        <w:tc>
          <w:tcPr>
            <w:tcW w:w="3257" w:type="dxa"/>
            <w:shd w:val="clear" w:color="auto" w:fill="E7E6E6" w:themeFill="background2"/>
            <w:vAlign w:val="bottom"/>
          </w:tcPr>
          <w:p w14:paraId="0A6999E5" w14:textId="657C32A2" w:rsidR="00047F19" w:rsidRDefault="00047F19" w:rsidP="00047F19">
            <w:pPr>
              <w:rPr>
                <w:rFonts w:ascii="Arial" w:hAnsi="Arial" w:cs="Arial"/>
                <w:b/>
                <w:bCs/>
              </w:rPr>
            </w:pPr>
            <w:r w:rsidRPr="000973E9">
              <w:rPr>
                <w:rFonts w:ascii="Arial" w:hAnsi="Arial" w:cs="Arial"/>
                <w:b/>
                <w:bCs/>
                <w:sz w:val="22"/>
                <w:szCs w:val="22"/>
              </w:rPr>
              <w:t>OČE oziroma SKRBNIK</w:t>
            </w:r>
          </w:p>
        </w:tc>
      </w:tr>
      <w:tr w:rsidR="00047F19" w14:paraId="29716C28" w14:textId="77777777" w:rsidTr="00047F19">
        <w:trPr>
          <w:trHeight w:val="567"/>
        </w:trPr>
        <w:tc>
          <w:tcPr>
            <w:tcW w:w="2830" w:type="dxa"/>
            <w:shd w:val="clear" w:color="auto" w:fill="E7E6E6" w:themeFill="background2"/>
          </w:tcPr>
          <w:p w14:paraId="40E778D3" w14:textId="06166894" w:rsidR="00047F19" w:rsidRPr="00047F19" w:rsidRDefault="00047F19" w:rsidP="00047F1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47F19">
              <w:rPr>
                <w:rFonts w:ascii="Arial" w:hAnsi="Arial" w:cs="Arial"/>
                <w:bCs/>
                <w:sz w:val="22"/>
                <w:szCs w:val="22"/>
              </w:rPr>
              <w:t>Ime in priimek starša:</w:t>
            </w:r>
          </w:p>
        </w:tc>
        <w:tc>
          <w:tcPr>
            <w:tcW w:w="3257" w:type="dxa"/>
          </w:tcPr>
          <w:p w14:paraId="0B131F55" w14:textId="77777777" w:rsidR="00047F19" w:rsidRDefault="00047F19" w:rsidP="00047F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7" w:type="dxa"/>
          </w:tcPr>
          <w:p w14:paraId="77A5A9D6" w14:textId="77777777" w:rsidR="00047F19" w:rsidRDefault="00047F19" w:rsidP="00047F1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47F19" w14:paraId="6CEAB313" w14:textId="77777777" w:rsidTr="00047F19">
        <w:trPr>
          <w:trHeight w:val="567"/>
        </w:trPr>
        <w:tc>
          <w:tcPr>
            <w:tcW w:w="2830" w:type="dxa"/>
            <w:shd w:val="clear" w:color="auto" w:fill="E7E6E6" w:themeFill="background2"/>
          </w:tcPr>
          <w:p w14:paraId="7F4F0648" w14:textId="69F69583" w:rsidR="00047F19" w:rsidRPr="00047F19" w:rsidRDefault="00047F19" w:rsidP="00047F1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47F19">
              <w:rPr>
                <w:rFonts w:ascii="Arial" w:hAnsi="Arial" w:cs="Arial"/>
                <w:bCs/>
                <w:sz w:val="22"/>
                <w:szCs w:val="22"/>
              </w:rPr>
              <w:t>Naslov (stalen, začasen):</w:t>
            </w:r>
          </w:p>
        </w:tc>
        <w:tc>
          <w:tcPr>
            <w:tcW w:w="3257" w:type="dxa"/>
          </w:tcPr>
          <w:p w14:paraId="15B0EA80" w14:textId="77777777" w:rsidR="00047F19" w:rsidRDefault="00047F19" w:rsidP="00047F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7" w:type="dxa"/>
          </w:tcPr>
          <w:p w14:paraId="3F20EB2B" w14:textId="77777777" w:rsidR="00047F19" w:rsidRDefault="00047F19" w:rsidP="00047F1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47F19" w14:paraId="78C6335C" w14:textId="77777777" w:rsidTr="00047F19">
        <w:trPr>
          <w:trHeight w:val="567"/>
        </w:trPr>
        <w:tc>
          <w:tcPr>
            <w:tcW w:w="2830" w:type="dxa"/>
            <w:shd w:val="clear" w:color="auto" w:fill="E7E6E6" w:themeFill="background2"/>
          </w:tcPr>
          <w:p w14:paraId="02E4D3AC" w14:textId="0F69C823" w:rsidR="00047F19" w:rsidRPr="00047F19" w:rsidRDefault="00047F19" w:rsidP="00047F1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elefonska št.:</w:t>
            </w:r>
          </w:p>
        </w:tc>
        <w:tc>
          <w:tcPr>
            <w:tcW w:w="3257" w:type="dxa"/>
          </w:tcPr>
          <w:p w14:paraId="1F991307" w14:textId="77777777" w:rsidR="00047F19" w:rsidRDefault="00047F19" w:rsidP="00047F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7" w:type="dxa"/>
          </w:tcPr>
          <w:p w14:paraId="4E7BA718" w14:textId="77777777" w:rsidR="00047F19" w:rsidRDefault="00047F19" w:rsidP="00047F1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47F19" w14:paraId="32826DC9" w14:textId="77777777" w:rsidTr="00047F19">
        <w:trPr>
          <w:trHeight w:val="567"/>
        </w:trPr>
        <w:tc>
          <w:tcPr>
            <w:tcW w:w="2830" w:type="dxa"/>
            <w:shd w:val="clear" w:color="auto" w:fill="E7E6E6" w:themeFill="background2"/>
          </w:tcPr>
          <w:p w14:paraId="3253E979" w14:textId="02CC6550" w:rsidR="00047F19" w:rsidRDefault="00047F19" w:rsidP="00047F1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lektronski naslov:</w:t>
            </w:r>
          </w:p>
        </w:tc>
        <w:tc>
          <w:tcPr>
            <w:tcW w:w="3257" w:type="dxa"/>
          </w:tcPr>
          <w:p w14:paraId="5830879E" w14:textId="77777777" w:rsidR="00047F19" w:rsidRDefault="00047F19" w:rsidP="00047F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7" w:type="dxa"/>
          </w:tcPr>
          <w:p w14:paraId="58CFAF3C" w14:textId="77777777" w:rsidR="00047F19" w:rsidRDefault="00047F19" w:rsidP="00047F19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26A5B01E" w14:textId="6D831C97" w:rsidR="000973E9" w:rsidRDefault="000973E9" w:rsidP="00047F19">
      <w:pPr>
        <w:rPr>
          <w:rFonts w:ascii="Arial" w:hAnsi="Arial" w:cs="Arial"/>
          <w:b/>
          <w:bCs/>
        </w:rPr>
      </w:pPr>
    </w:p>
    <w:p w14:paraId="59ECC1AB" w14:textId="77777777" w:rsidR="00047F19" w:rsidRDefault="00047F19" w:rsidP="00047F19">
      <w:pPr>
        <w:rPr>
          <w:rFonts w:ascii="Arial" w:hAnsi="Arial" w:cs="Arial"/>
          <w:b/>
          <w:bCs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02"/>
      </w:tblGrid>
      <w:tr w:rsidR="00047F19" w14:paraId="16F271B9" w14:textId="77777777" w:rsidTr="00047F19">
        <w:trPr>
          <w:trHeight w:val="340"/>
        </w:trPr>
        <w:tc>
          <w:tcPr>
            <w:tcW w:w="9344" w:type="dxa"/>
            <w:shd w:val="clear" w:color="auto" w:fill="E7E6E6" w:themeFill="background2"/>
          </w:tcPr>
          <w:p w14:paraId="270C1E48" w14:textId="35AEDD33" w:rsidR="00047F19" w:rsidRDefault="00047F19" w:rsidP="00047F1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0973E9">
              <w:rPr>
                <w:rFonts w:ascii="Arial" w:hAnsi="Arial" w:cs="Arial"/>
                <w:b/>
                <w:bCs/>
                <w:sz w:val="22"/>
                <w:szCs w:val="22"/>
              </w:rPr>
              <w:t>PODATKI O ŠOLANJU – bodoči prvošolci</w:t>
            </w:r>
          </w:p>
        </w:tc>
      </w:tr>
      <w:tr w:rsidR="00047F19" w14:paraId="49472483" w14:textId="77777777" w:rsidTr="00047F19">
        <w:trPr>
          <w:trHeight w:val="340"/>
        </w:trPr>
        <w:tc>
          <w:tcPr>
            <w:tcW w:w="9344" w:type="dxa"/>
          </w:tcPr>
          <w:p w14:paraId="6E017735" w14:textId="4E7D2234" w:rsidR="00047F19" w:rsidRPr="00047F19" w:rsidRDefault="00047F19" w:rsidP="00047F1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973E9">
              <w:rPr>
                <w:rFonts w:ascii="Arial" w:hAnsi="Arial" w:cs="Arial"/>
                <w:sz w:val="22"/>
                <w:szCs w:val="22"/>
              </w:rPr>
              <w:t>Naziv</w:t>
            </w:r>
            <w:r w:rsidRPr="000973E9">
              <w:rPr>
                <w:rFonts w:ascii="Arial" w:hAnsi="Arial" w:cs="Arial"/>
                <w:b/>
                <w:sz w:val="22"/>
                <w:szCs w:val="22"/>
              </w:rPr>
              <w:t xml:space="preserve"> in naslov šole</w:t>
            </w:r>
            <w:r w:rsidRPr="000973E9">
              <w:rPr>
                <w:rFonts w:ascii="Arial" w:hAnsi="Arial" w:cs="Arial"/>
                <w:sz w:val="22"/>
                <w:szCs w:val="22"/>
              </w:rPr>
              <w:t xml:space="preserve">, v katero otrok spada glede na </w:t>
            </w:r>
            <w:r w:rsidRPr="000973E9">
              <w:rPr>
                <w:rFonts w:ascii="Arial" w:hAnsi="Arial" w:cs="Arial"/>
                <w:b/>
                <w:sz w:val="22"/>
                <w:szCs w:val="22"/>
              </w:rPr>
              <w:t>šolski okoliš.</w:t>
            </w:r>
          </w:p>
        </w:tc>
      </w:tr>
    </w:tbl>
    <w:p w14:paraId="30EE3755" w14:textId="77777777" w:rsidR="000973E9" w:rsidRPr="000973E9" w:rsidRDefault="000973E9" w:rsidP="000973E9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0973E9" w:rsidRPr="000973E9" w14:paraId="1084A6BA" w14:textId="77777777" w:rsidTr="005D4BB3">
        <w:trPr>
          <w:trHeight w:val="340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CD856E" w14:textId="77777777" w:rsidR="000973E9" w:rsidRPr="000973E9" w:rsidRDefault="000973E9" w:rsidP="00A0268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973E9">
              <w:rPr>
                <w:rFonts w:ascii="Arial" w:hAnsi="Arial" w:cs="Arial"/>
                <w:b/>
                <w:bCs/>
                <w:sz w:val="22"/>
                <w:szCs w:val="22"/>
              </w:rPr>
              <w:t>PODATKI O ŠOLANJU – 2. do 9. razred</w:t>
            </w:r>
          </w:p>
        </w:tc>
      </w:tr>
      <w:tr w:rsidR="000973E9" w:rsidRPr="000973E9" w14:paraId="6D3C1FB1" w14:textId="77777777" w:rsidTr="005D4BB3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CF846" w14:textId="77777777" w:rsidR="000973E9" w:rsidRPr="000973E9" w:rsidRDefault="000973E9" w:rsidP="00A02688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973E9">
              <w:rPr>
                <w:rFonts w:ascii="Arial" w:hAnsi="Arial" w:cs="Arial"/>
                <w:sz w:val="22"/>
                <w:szCs w:val="22"/>
              </w:rPr>
              <w:t>Naziv</w:t>
            </w:r>
            <w:r w:rsidRPr="000973E9">
              <w:rPr>
                <w:rFonts w:ascii="Arial" w:hAnsi="Arial" w:cs="Arial"/>
                <w:b/>
                <w:sz w:val="22"/>
                <w:szCs w:val="22"/>
              </w:rPr>
              <w:t xml:space="preserve"> in naslov šole</w:t>
            </w:r>
            <w:r w:rsidRPr="000973E9">
              <w:rPr>
                <w:rFonts w:ascii="Arial" w:hAnsi="Arial" w:cs="Arial"/>
                <w:sz w:val="22"/>
                <w:szCs w:val="22"/>
              </w:rPr>
              <w:t>, ki jo otrok trenutno obiskuje:</w:t>
            </w:r>
          </w:p>
          <w:p w14:paraId="42CD72F1" w14:textId="77777777" w:rsidR="000973E9" w:rsidRPr="000973E9" w:rsidRDefault="000973E9" w:rsidP="00A02688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EBF5566" w14:textId="77777777" w:rsidR="000973E9" w:rsidRPr="000973E9" w:rsidRDefault="000973E9" w:rsidP="00A02688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73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azred: </w:t>
            </w:r>
            <w:r w:rsidRPr="005D4BB3">
              <w:rPr>
                <w:rFonts w:ascii="Arial" w:hAnsi="Arial" w:cs="Arial"/>
                <w:bCs/>
                <w:sz w:val="22"/>
                <w:szCs w:val="22"/>
              </w:rPr>
              <w:t>__________</w:t>
            </w:r>
          </w:p>
        </w:tc>
      </w:tr>
      <w:tr w:rsidR="000973E9" w:rsidRPr="000973E9" w14:paraId="19BA2230" w14:textId="77777777" w:rsidTr="005D4BB3">
        <w:trPr>
          <w:trHeight w:val="340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698A9E2" w14:textId="77777777" w:rsidR="000973E9" w:rsidRPr="000973E9" w:rsidRDefault="000973E9" w:rsidP="00A0268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973E9">
              <w:rPr>
                <w:rFonts w:ascii="Arial" w:hAnsi="Arial" w:cs="Arial"/>
                <w:b/>
                <w:bCs/>
                <w:sz w:val="22"/>
                <w:szCs w:val="22"/>
              </w:rPr>
              <w:t>ZDRAVSTVENE POSEBNOSTI:</w:t>
            </w:r>
          </w:p>
        </w:tc>
      </w:tr>
      <w:tr w:rsidR="000973E9" w:rsidRPr="000973E9" w14:paraId="4AED0280" w14:textId="77777777" w:rsidTr="005D4BB3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E522C" w14:textId="6546C704" w:rsidR="000973E9" w:rsidRDefault="000973E9" w:rsidP="00A02688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4DDA63" w14:textId="30C0046C" w:rsidR="00047F19" w:rsidRDefault="00047F19" w:rsidP="00A02688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7671C2" w14:textId="77777777" w:rsidR="00047F19" w:rsidRPr="000973E9" w:rsidRDefault="00047F19" w:rsidP="00A02688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632771" w14:textId="77777777" w:rsidR="000973E9" w:rsidRPr="000973E9" w:rsidRDefault="000973E9" w:rsidP="00A02688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4AE0793" w14:textId="066BBB69" w:rsidR="000973E9" w:rsidRDefault="000973E9" w:rsidP="000973E9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02"/>
      </w:tblGrid>
      <w:tr w:rsidR="00047F19" w14:paraId="6305F68E" w14:textId="77777777" w:rsidTr="00047F19">
        <w:trPr>
          <w:trHeight w:val="340"/>
        </w:trPr>
        <w:tc>
          <w:tcPr>
            <w:tcW w:w="9344" w:type="dxa"/>
          </w:tcPr>
          <w:p w14:paraId="024D1AB3" w14:textId="38143D01" w:rsidR="00047F19" w:rsidRDefault="00047F19" w:rsidP="000973E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73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troka želimo prepisati v </w:t>
            </w:r>
            <w:r w:rsidRPr="005D4BB3">
              <w:rPr>
                <w:rFonts w:ascii="Arial" w:hAnsi="Arial" w:cs="Arial"/>
                <w:bCs/>
                <w:sz w:val="22"/>
                <w:szCs w:val="22"/>
              </w:rPr>
              <w:t>___________</w:t>
            </w:r>
            <w:r w:rsidRPr="000973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azred OŠ Alojza Gradnika Dobrovo.</w:t>
            </w:r>
          </w:p>
        </w:tc>
      </w:tr>
    </w:tbl>
    <w:p w14:paraId="6E016FB4" w14:textId="48272DF2" w:rsidR="00047F19" w:rsidRDefault="00047F19" w:rsidP="000973E9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02"/>
      </w:tblGrid>
      <w:tr w:rsidR="00047F19" w14:paraId="3DC50DBE" w14:textId="77777777" w:rsidTr="00047F19">
        <w:trPr>
          <w:trHeight w:val="340"/>
        </w:trPr>
        <w:tc>
          <w:tcPr>
            <w:tcW w:w="9344" w:type="dxa"/>
          </w:tcPr>
          <w:p w14:paraId="7A2A2471" w14:textId="557AD35E" w:rsidR="00047F19" w:rsidRDefault="00047F19" w:rsidP="000973E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um želene vključitve v OŠ Alojza Gradnika Dobrovo: </w:t>
            </w:r>
            <w:r w:rsidRPr="005D4BB3">
              <w:rPr>
                <w:rFonts w:ascii="Arial" w:hAnsi="Arial" w:cs="Arial"/>
                <w:bCs/>
                <w:sz w:val="22"/>
                <w:szCs w:val="22"/>
              </w:rPr>
              <w:t>_________________________</w:t>
            </w:r>
          </w:p>
        </w:tc>
      </w:tr>
    </w:tbl>
    <w:p w14:paraId="796FC7BE" w14:textId="77777777" w:rsidR="00047F19" w:rsidRDefault="00047F19" w:rsidP="000973E9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35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0973E9" w:rsidRPr="000973E9" w14:paraId="3E683043" w14:textId="77777777" w:rsidTr="00A02688">
        <w:trPr>
          <w:trHeight w:val="3720"/>
        </w:trPr>
        <w:tc>
          <w:tcPr>
            <w:tcW w:w="9351" w:type="dxa"/>
          </w:tcPr>
          <w:p w14:paraId="5759962C" w14:textId="77777777" w:rsidR="000973E9" w:rsidRPr="000973E9" w:rsidRDefault="000973E9" w:rsidP="00A0268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2E2E7BC" w14:textId="77777777" w:rsidR="000973E9" w:rsidRPr="000973E9" w:rsidRDefault="000973E9" w:rsidP="00A0268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73E9">
              <w:rPr>
                <w:rFonts w:ascii="Arial" w:hAnsi="Arial" w:cs="Arial"/>
                <w:b/>
                <w:bCs/>
                <w:sz w:val="22"/>
                <w:szCs w:val="22"/>
              </w:rPr>
              <w:t>OBRAZLOŽITEV  VLOGE (RAZLOGI ZA PREPIS):</w:t>
            </w:r>
          </w:p>
          <w:p w14:paraId="75E0D14A" w14:textId="77777777" w:rsidR="000973E9" w:rsidRPr="000973E9" w:rsidRDefault="000973E9" w:rsidP="00A0268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CC9F45A" w14:textId="77777777" w:rsidR="000973E9" w:rsidRPr="000973E9" w:rsidRDefault="000973E9" w:rsidP="00A0268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973E9">
              <w:rPr>
                <w:rFonts w:ascii="Arial" w:hAnsi="Arial" w:cs="Arial"/>
                <w:bCs/>
                <w:sz w:val="22"/>
                <w:szCs w:val="22"/>
              </w:rPr>
              <w:t>_____________________________________________________________________</w:t>
            </w:r>
          </w:p>
          <w:p w14:paraId="7AAFECE5" w14:textId="77777777" w:rsidR="000973E9" w:rsidRPr="000973E9" w:rsidRDefault="000973E9" w:rsidP="00A0268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A2002FA" w14:textId="77777777" w:rsidR="000973E9" w:rsidRPr="000973E9" w:rsidRDefault="000973E9" w:rsidP="00A0268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973E9">
              <w:rPr>
                <w:rFonts w:ascii="Arial" w:hAnsi="Arial" w:cs="Arial"/>
                <w:bCs/>
                <w:sz w:val="22"/>
                <w:szCs w:val="22"/>
              </w:rPr>
              <w:t>_____________________________________________________________________</w:t>
            </w:r>
          </w:p>
          <w:p w14:paraId="491F1F57" w14:textId="77777777" w:rsidR="000973E9" w:rsidRPr="000973E9" w:rsidRDefault="000973E9" w:rsidP="00A0268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A02235F" w14:textId="77777777" w:rsidR="000973E9" w:rsidRPr="000973E9" w:rsidRDefault="000973E9" w:rsidP="00A0268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973E9">
              <w:rPr>
                <w:rFonts w:ascii="Arial" w:hAnsi="Arial" w:cs="Arial"/>
                <w:bCs/>
                <w:sz w:val="22"/>
                <w:szCs w:val="22"/>
              </w:rPr>
              <w:t>_____________________________________________________________________</w:t>
            </w:r>
          </w:p>
          <w:p w14:paraId="4F13DA63" w14:textId="77777777" w:rsidR="000973E9" w:rsidRPr="000973E9" w:rsidRDefault="000973E9" w:rsidP="00A0268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7ADF0DD" w14:textId="77777777" w:rsidR="000973E9" w:rsidRPr="000973E9" w:rsidRDefault="000973E9" w:rsidP="00A0268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973E9">
              <w:rPr>
                <w:rFonts w:ascii="Arial" w:hAnsi="Arial" w:cs="Arial"/>
                <w:bCs/>
                <w:sz w:val="22"/>
                <w:szCs w:val="22"/>
              </w:rPr>
              <w:t>_____________________________________________________________________</w:t>
            </w:r>
          </w:p>
          <w:p w14:paraId="76FE3383" w14:textId="77777777" w:rsidR="000973E9" w:rsidRPr="000973E9" w:rsidRDefault="000973E9" w:rsidP="00A0268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10B11A4" w14:textId="77777777" w:rsidR="000973E9" w:rsidRPr="000973E9" w:rsidRDefault="000973E9" w:rsidP="00A0268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973E9">
              <w:rPr>
                <w:rFonts w:ascii="Arial" w:hAnsi="Arial" w:cs="Arial"/>
                <w:bCs/>
                <w:sz w:val="22"/>
                <w:szCs w:val="22"/>
              </w:rPr>
              <w:t>_____________________________________________________________________</w:t>
            </w:r>
          </w:p>
          <w:p w14:paraId="70B08D87" w14:textId="77777777" w:rsidR="000973E9" w:rsidRPr="000973E9" w:rsidRDefault="000973E9" w:rsidP="00A0268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03262CA" w14:textId="77777777" w:rsidR="000973E9" w:rsidRPr="000973E9" w:rsidRDefault="000973E9" w:rsidP="00A0268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973E9">
              <w:rPr>
                <w:rFonts w:ascii="Arial" w:hAnsi="Arial" w:cs="Arial"/>
                <w:bCs/>
                <w:sz w:val="22"/>
                <w:szCs w:val="22"/>
              </w:rPr>
              <w:t>_____________________________________________________________________</w:t>
            </w:r>
          </w:p>
          <w:p w14:paraId="6804A4D7" w14:textId="77777777" w:rsidR="000973E9" w:rsidRPr="000973E9" w:rsidRDefault="000973E9" w:rsidP="00A0268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534B48F" w14:textId="77777777" w:rsidR="000973E9" w:rsidRPr="000973E9" w:rsidRDefault="000973E9" w:rsidP="00A0268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973E9">
              <w:rPr>
                <w:rFonts w:ascii="Arial" w:hAnsi="Arial" w:cs="Arial"/>
                <w:bCs/>
                <w:sz w:val="22"/>
                <w:szCs w:val="22"/>
              </w:rPr>
              <w:t>_____________________________________________________________________</w:t>
            </w:r>
          </w:p>
          <w:p w14:paraId="21FF8D5F" w14:textId="77777777" w:rsidR="000973E9" w:rsidRPr="000973E9" w:rsidRDefault="000973E9" w:rsidP="00A0268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3DF2A8F" w14:textId="77777777" w:rsidR="000973E9" w:rsidRPr="000973E9" w:rsidRDefault="000973E9" w:rsidP="00A0268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973E9">
              <w:rPr>
                <w:rFonts w:ascii="Arial" w:hAnsi="Arial" w:cs="Arial"/>
                <w:bCs/>
                <w:sz w:val="22"/>
                <w:szCs w:val="22"/>
              </w:rPr>
              <w:t>_____________________________________________________________________</w:t>
            </w:r>
          </w:p>
          <w:p w14:paraId="0370A0DF" w14:textId="77777777" w:rsidR="000973E9" w:rsidRPr="000973E9" w:rsidRDefault="000973E9" w:rsidP="00A0268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2D8343A" w14:textId="77777777" w:rsidR="000973E9" w:rsidRPr="000973E9" w:rsidRDefault="000973E9" w:rsidP="00A0268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973E9">
              <w:rPr>
                <w:rFonts w:ascii="Arial" w:hAnsi="Arial" w:cs="Arial"/>
                <w:bCs/>
                <w:sz w:val="22"/>
                <w:szCs w:val="22"/>
              </w:rPr>
              <w:t>_____________________________________________________________________</w:t>
            </w:r>
          </w:p>
          <w:p w14:paraId="0B5844CE" w14:textId="77777777" w:rsidR="000973E9" w:rsidRPr="000973E9" w:rsidRDefault="000973E9" w:rsidP="00A0268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4543AFF" w14:textId="77777777" w:rsidR="000973E9" w:rsidRPr="000973E9" w:rsidRDefault="000973E9" w:rsidP="00A0268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E105C32" w14:textId="77777777" w:rsidR="000973E9" w:rsidRPr="000973E9" w:rsidRDefault="000973E9" w:rsidP="000973E9">
      <w:pPr>
        <w:rPr>
          <w:rFonts w:ascii="Arial" w:hAnsi="Arial" w:cs="Arial"/>
          <w:sz w:val="22"/>
          <w:szCs w:val="22"/>
        </w:rPr>
      </w:pPr>
    </w:p>
    <w:p w14:paraId="39125632" w14:textId="77777777" w:rsidR="000973E9" w:rsidRPr="000973E9" w:rsidRDefault="000973E9" w:rsidP="000973E9">
      <w:pPr>
        <w:rPr>
          <w:rFonts w:ascii="Arial" w:hAnsi="Arial" w:cs="Arial"/>
          <w:sz w:val="22"/>
          <w:szCs w:val="22"/>
        </w:rPr>
      </w:pPr>
    </w:p>
    <w:p w14:paraId="1C46BAE3" w14:textId="77777777" w:rsidR="000973E9" w:rsidRDefault="000973E9" w:rsidP="000973E9">
      <w:pPr>
        <w:ind w:left="4950" w:hanging="4950"/>
        <w:rPr>
          <w:rFonts w:ascii="Arial" w:hAnsi="Arial" w:cs="Arial"/>
          <w:sz w:val="22"/>
          <w:szCs w:val="22"/>
        </w:rPr>
      </w:pPr>
    </w:p>
    <w:p w14:paraId="0F818EBD" w14:textId="4B0113A4" w:rsidR="000973E9" w:rsidRDefault="000973E9" w:rsidP="000973E9">
      <w:pPr>
        <w:ind w:left="4950" w:hanging="4950"/>
        <w:rPr>
          <w:rFonts w:ascii="Arial" w:hAnsi="Arial" w:cs="Arial"/>
          <w:sz w:val="22"/>
          <w:szCs w:val="22"/>
        </w:rPr>
      </w:pPr>
      <w:r w:rsidRPr="000973E9">
        <w:rPr>
          <w:rFonts w:ascii="Arial" w:hAnsi="Arial" w:cs="Arial"/>
          <w:sz w:val="22"/>
          <w:szCs w:val="22"/>
        </w:rPr>
        <w:t>Kraj</w:t>
      </w:r>
      <w:r>
        <w:rPr>
          <w:rFonts w:ascii="Arial" w:hAnsi="Arial" w:cs="Arial"/>
          <w:sz w:val="22"/>
          <w:szCs w:val="22"/>
        </w:rPr>
        <w:t xml:space="preserve"> in </w:t>
      </w:r>
      <w:r w:rsidRPr="000973E9">
        <w:rPr>
          <w:rFonts w:ascii="Arial" w:hAnsi="Arial" w:cs="Arial"/>
          <w:sz w:val="22"/>
          <w:szCs w:val="22"/>
        </w:rPr>
        <w:t>datum:</w:t>
      </w:r>
      <w:r>
        <w:rPr>
          <w:rFonts w:ascii="Arial" w:hAnsi="Arial" w:cs="Arial"/>
          <w:sz w:val="22"/>
          <w:szCs w:val="22"/>
        </w:rPr>
        <w:tab/>
      </w:r>
      <w:r w:rsidRPr="000973E9">
        <w:rPr>
          <w:rFonts w:ascii="Arial" w:hAnsi="Arial" w:cs="Arial"/>
          <w:sz w:val="22"/>
          <w:szCs w:val="22"/>
        </w:rPr>
        <w:t>Podpis staršev oz. zakonitega zastopnika:</w:t>
      </w:r>
    </w:p>
    <w:p w14:paraId="035B65CE" w14:textId="645D408A" w:rsidR="000973E9" w:rsidRDefault="000973E9" w:rsidP="000973E9">
      <w:pPr>
        <w:ind w:left="4950" w:hanging="4950"/>
        <w:rPr>
          <w:rFonts w:ascii="Arial" w:hAnsi="Arial" w:cs="Arial"/>
          <w:sz w:val="22"/>
          <w:szCs w:val="22"/>
        </w:rPr>
      </w:pPr>
    </w:p>
    <w:p w14:paraId="6881CA84" w14:textId="73443889" w:rsidR="000973E9" w:rsidRDefault="000973E9" w:rsidP="000973E9">
      <w:pPr>
        <w:ind w:left="4950" w:hanging="49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</w:t>
      </w:r>
      <w:r>
        <w:rPr>
          <w:rFonts w:ascii="Arial" w:hAnsi="Arial" w:cs="Arial"/>
          <w:sz w:val="22"/>
          <w:szCs w:val="22"/>
        </w:rPr>
        <w:tab/>
        <w:t>_________________________________</w:t>
      </w:r>
    </w:p>
    <w:p w14:paraId="1B39C3F4" w14:textId="77777777" w:rsidR="008D5EFB" w:rsidRDefault="008D5EFB" w:rsidP="000973E9">
      <w:pPr>
        <w:ind w:left="4950" w:hanging="495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65E1B418" w14:textId="1EC6E9AB" w:rsidR="000973E9" w:rsidRDefault="000973E9" w:rsidP="000973E9">
      <w:pPr>
        <w:ind w:left="4950" w:hanging="4950"/>
        <w:rPr>
          <w:rFonts w:ascii="Arial" w:hAnsi="Arial" w:cs="Arial"/>
          <w:sz w:val="22"/>
          <w:szCs w:val="22"/>
        </w:rPr>
      </w:pPr>
    </w:p>
    <w:p w14:paraId="4FFEFCA4" w14:textId="102D319E" w:rsidR="000973E9" w:rsidRPr="000973E9" w:rsidRDefault="000973E9" w:rsidP="000973E9">
      <w:pPr>
        <w:ind w:left="4950" w:hanging="49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________</w:t>
      </w:r>
    </w:p>
    <w:p w14:paraId="422891B9" w14:textId="77777777" w:rsidR="000973E9" w:rsidRPr="000973E9" w:rsidRDefault="000973E9" w:rsidP="000973E9">
      <w:pPr>
        <w:rPr>
          <w:rFonts w:ascii="Arial" w:hAnsi="Arial" w:cs="Arial"/>
          <w:sz w:val="22"/>
          <w:szCs w:val="22"/>
        </w:rPr>
      </w:pPr>
      <w:r w:rsidRPr="000973E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</w:t>
      </w:r>
      <w:r w:rsidRPr="000973E9">
        <w:rPr>
          <w:rFonts w:ascii="Arial" w:hAnsi="Arial" w:cs="Arial"/>
          <w:sz w:val="22"/>
          <w:szCs w:val="22"/>
        </w:rPr>
        <w:tab/>
      </w:r>
    </w:p>
    <w:p w14:paraId="3312911E" w14:textId="60DB487A" w:rsidR="000576B0" w:rsidRPr="000973E9" w:rsidRDefault="000576B0" w:rsidP="000973E9">
      <w:pPr>
        <w:jc w:val="center"/>
        <w:rPr>
          <w:rFonts w:ascii="Arial" w:hAnsi="Arial" w:cs="Arial"/>
          <w:sz w:val="22"/>
          <w:szCs w:val="22"/>
        </w:rPr>
      </w:pPr>
    </w:p>
    <w:sectPr w:rsidR="000576B0" w:rsidRPr="000973E9" w:rsidSect="005D4BB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276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6E860" w14:textId="77777777" w:rsidR="00BA4314" w:rsidRDefault="00BA4314">
      <w:r>
        <w:separator/>
      </w:r>
    </w:p>
  </w:endnote>
  <w:endnote w:type="continuationSeparator" w:id="0">
    <w:p w14:paraId="1612D4ED" w14:textId="77777777" w:rsidR="00BA4314" w:rsidRDefault="00BA4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65116" w14:textId="77777777" w:rsidR="00553B61" w:rsidRDefault="00553B61" w:rsidP="00474074">
    <w:pPr>
      <w:pStyle w:val="Noga"/>
      <w:tabs>
        <w:tab w:val="clear" w:pos="4536"/>
        <w:tab w:val="clear" w:pos="9072"/>
        <w:tab w:val="left" w:pos="76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7692A" w14:textId="77777777" w:rsidR="00577A3D" w:rsidRDefault="005C23B9">
    <w:pPr>
      <w:pStyle w:val="Noga"/>
    </w:pPr>
    <w:r>
      <w:rPr>
        <w:noProof/>
      </w:rPr>
      <w:drawing>
        <wp:anchor distT="0" distB="0" distL="114300" distR="114300" simplePos="0" relativeHeight="251657728" behindDoc="1" locked="1" layoutInCell="1" allowOverlap="1" wp14:anchorId="2997AF05" wp14:editId="2E93B83E">
          <wp:simplePos x="0" y="0"/>
          <wp:positionH relativeFrom="column">
            <wp:posOffset>-925830</wp:posOffset>
          </wp:positionH>
          <wp:positionV relativeFrom="paragraph">
            <wp:posOffset>-312420</wp:posOffset>
          </wp:positionV>
          <wp:extent cx="7562850" cy="1076325"/>
          <wp:effectExtent l="0" t="0" r="0" b="0"/>
          <wp:wrapNone/>
          <wp:docPr id="18" name="Slika 18" descr="OS Alojza Gradnika Dobrovol_dopisni list 03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OS Alojza Gradnika Dobrovol_dopisni list 03_n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650CB" w14:textId="77777777" w:rsidR="00BA4314" w:rsidRDefault="00BA4314">
      <w:r>
        <w:separator/>
      </w:r>
    </w:p>
  </w:footnote>
  <w:footnote w:type="continuationSeparator" w:id="0">
    <w:p w14:paraId="4D30C878" w14:textId="77777777" w:rsidR="00BA4314" w:rsidRDefault="00BA4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F550C" w14:textId="77777777" w:rsidR="006211BD" w:rsidRDefault="005C23B9" w:rsidP="00A51155">
    <w:r>
      <w:rPr>
        <w:noProof/>
      </w:rPr>
      <w:drawing>
        <wp:anchor distT="0" distB="0" distL="114300" distR="114300" simplePos="0" relativeHeight="251658752" behindDoc="1" locked="1" layoutInCell="1" allowOverlap="1" wp14:anchorId="6430E919" wp14:editId="07777777">
          <wp:simplePos x="0" y="0"/>
          <wp:positionH relativeFrom="column">
            <wp:posOffset>-913765</wp:posOffset>
          </wp:positionH>
          <wp:positionV relativeFrom="paragraph">
            <wp:posOffset>-450215</wp:posOffset>
          </wp:positionV>
          <wp:extent cx="7572375" cy="3581400"/>
          <wp:effectExtent l="0" t="0" r="0" b="0"/>
          <wp:wrapNone/>
          <wp:docPr id="16" name="Slika 16" descr="OS Alojza Gradnika Dobrovo_dopisni list 03_glava nadaljevan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OS Alojza Gradnika Dobrovo_dopisni list 03_glava nadaljevan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58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11BD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C9851" w14:textId="16F0C41E" w:rsidR="006211BD" w:rsidRDefault="005C23B9" w:rsidP="00B10530">
    <w:pPr>
      <w:pStyle w:val="Glava"/>
      <w:tabs>
        <w:tab w:val="clear" w:pos="4536"/>
        <w:tab w:val="clear" w:pos="9072"/>
        <w:tab w:val="left" w:pos="840"/>
      </w:tabs>
    </w:pPr>
    <w:r>
      <w:rPr>
        <w:noProof/>
      </w:rPr>
      <w:drawing>
        <wp:anchor distT="0" distB="0" distL="114300" distR="114300" simplePos="0" relativeHeight="251656704" behindDoc="1" locked="1" layoutInCell="1" allowOverlap="1" wp14:anchorId="20DAA7D5" wp14:editId="5F9BBFAE">
          <wp:simplePos x="0" y="0"/>
          <wp:positionH relativeFrom="column">
            <wp:posOffset>-770890</wp:posOffset>
          </wp:positionH>
          <wp:positionV relativeFrom="paragraph">
            <wp:posOffset>-788670</wp:posOffset>
          </wp:positionV>
          <wp:extent cx="7572375" cy="3581400"/>
          <wp:effectExtent l="0" t="0" r="0" b="0"/>
          <wp:wrapNone/>
          <wp:docPr id="17" name="Slika 17" descr="OS Alojza Gradnika Dobrovo_dopisni list 03_gl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OS Alojza Gradnika Dobrovo_dopisni list 03_gla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58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053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A035E"/>
    <w:multiLevelType w:val="hybridMultilevel"/>
    <w:tmpl w:val="B49E9FFC"/>
    <w:lvl w:ilvl="0" w:tplc="E9D8C2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422CB"/>
    <w:multiLevelType w:val="hybridMultilevel"/>
    <w:tmpl w:val="DD4090BC"/>
    <w:lvl w:ilvl="0" w:tplc="E9D8C2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04B09"/>
    <w:multiLevelType w:val="hybridMultilevel"/>
    <w:tmpl w:val="D76610B0"/>
    <w:lvl w:ilvl="0" w:tplc="11040952">
      <w:start w:val="4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30E98"/>
    <w:multiLevelType w:val="hybridMultilevel"/>
    <w:tmpl w:val="36A01536"/>
    <w:lvl w:ilvl="0" w:tplc="294A67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238F7"/>
    <w:multiLevelType w:val="hybridMultilevel"/>
    <w:tmpl w:val="E5EADC70"/>
    <w:lvl w:ilvl="0" w:tplc="2BBE5BB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FF3F74"/>
    <w:multiLevelType w:val="hybridMultilevel"/>
    <w:tmpl w:val="076622AE"/>
    <w:lvl w:ilvl="0" w:tplc="294A67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F25DE"/>
    <w:multiLevelType w:val="hybridMultilevel"/>
    <w:tmpl w:val="2A5A02D0"/>
    <w:lvl w:ilvl="0" w:tplc="555291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27DCD"/>
    <w:multiLevelType w:val="hybridMultilevel"/>
    <w:tmpl w:val="EC6224B4"/>
    <w:lvl w:ilvl="0" w:tplc="328EC7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06C3E"/>
    <w:multiLevelType w:val="hybridMultilevel"/>
    <w:tmpl w:val="BC220D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4A677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75245"/>
    <w:multiLevelType w:val="hybridMultilevel"/>
    <w:tmpl w:val="CF186DB2"/>
    <w:lvl w:ilvl="0" w:tplc="634836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524B6"/>
    <w:multiLevelType w:val="hybridMultilevel"/>
    <w:tmpl w:val="9DEA9EAE"/>
    <w:lvl w:ilvl="0" w:tplc="035E6D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B5380"/>
    <w:multiLevelType w:val="hybridMultilevel"/>
    <w:tmpl w:val="522CE938"/>
    <w:lvl w:ilvl="0" w:tplc="294A67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86D49"/>
    <w:multiLevelType w:val="hybridMultilevel"/>
    <w:tmpl w:val="9B1AA9D4"/>
    <w:lvl w:ilvl="0" w:tplc="2BBE5BB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74920"/>
    <w:multiLevelType w:val="hybridMultilevel"/>
    <w:tmpl w:val="4BC2C54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B649C"/>
    <w:multiLevelType w:val="hybridMultilevel"/>
    <w:tmpl w:val="44B091F6"/>
    <w:lvl w:ilvl="0" w:tplc="294A67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D170A"/>
    <w:multiLevelType w:val="hybridMultilevel"/>
    <w:tmpl w:val="F5705948"/>
    <w:lvl w:ilvl="0" w:tplc="294A6772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8FD27E1"/>
    <w:multiLevelType w:val="hybridMultilevel"/>
    <w:tmpl w:val="393E8A40"/>
    <w:lvl w:ilvl="0" w:tplc="294A67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03341"/>
    <w:multiLevelType w:val="hybridMultilevel"/>
    <w:tmpl w:val="013E0AF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F2BBC"/>
    <w:multiLevelType w:val="hybridMultilevel"/>
    <w:tmpl w:val="308E462A"/>
    <w:lvl w:ilvl="0" w:tplc="294A67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F3E79"/>
    <w:multiLevelType w:val="hybridMultilevel"/>
    <w:tmpl w:val="A790E324"/>
    <w:lvl w:ilvl="0" w:tplc="294A67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03E80B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0962D3"/>
    <w:multiLevelType w:val="hybridMultilevel"/>
    <w:tmpl w:val="0674DF16"/>
    <w:lvl w:ilvl="0" w:tplc="328EC7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62D49"/>
    <w:multiLevelType w:val="hybridMultilevel"/>
    <w:tmpl w:val="1D721230"/>
    <w:lvl w:ilvl="0" w:tplc="294A67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813AE"/>
    <w:multiLevelType w:val="hybridMultilevel"/>
    <w:tmpl w:val="55EC987C"/>
    <w:lvl w:ilvl="0" w:tplc="294A67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7058C5"/>
    <w:multiLevelType w:val="hybridMultilevel"/>
    <w:tmpl w:val="AB160108"/>
    <w:lvl w:ilvl="0" w:tplc="294A67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5"/>
  </w:num>
  <w:num w:numId="4">
    <w:abstractNumId w:val="14"/>
  </w:num>
  <w:num w:numId="5">
    <w:abstractNumId w:val="16"/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6"/>
  </w:num>
  <w:num w:numId="9">
    <w:abstractNumId w:val="13"/>
  </w:num>
  <w:num w:numId="10">
    <w:abstractNumId w:val="8"/>
  </w:num>
  <w:num w:numId="11">
    <w:abstractNumId w:val="19"/>
  </w:num>
  <w:num w:numId="12">
    <w:abstractNumId w:val="5"/>
  </w:num>
  <w:num w:numId="13">
    <w:abstractNumId w:val="22"/>
  </w:num>
  <w:num w:numId="14">
    <w:abstractNumId w:val="23"/>
  </w:num>
  <w:num w:numId="15">
    <w:abstractNumId w:val="20"/>
  </w:num>
  <w:num w:numId="16">
    <w:abstractNumId w:val="7"/>
  </w:num>
  <w:num w:numId="17">
    <w:abstractNumId w:val="3"/>
  </w:num>
  <w:num w:numId="18">
    <w:abstractNumId w:val="21"/>
  </w:num>
  <w:num w:numId="19">
    <w:abstractNumId w:val="18"/>
  </w:num>
  <w:num w:numId="20">
    <w:abstractNumId w:val="0"/>
  </w:num>
  <w:num w:numId="21">
    <w:abstractNumId w:val="1"/>
  </w:num>
  <w:num w:numId="22">
    <w:abstractNumId w:val="4"/>
  </w:num>
  <w:num w:numId="23">
    <w:abstractNumId w:val="12"/>
  </w:num>
  <w:num w:numId="24">
    <w:abstractNumId w:val="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431"/>
    <w:rsid w:val="0000377E"/>
    <w:rsid w:val="00012ADD"/>
    <w:rsid w:val="00040C75"/>
    <w:rsid w:val="00041C69"/>
    <w:rsid w:val="000474CE"/>
    <w:rsid w:val="00047F19"/>
    <w:rsid w:val="000576B0"/>
    <w:rsid w:val="000865BD"/>
    <w:rsid w:val="000973E9"/>
    <w:rsid w:val="000C37B3"/>
    <w:rsid w:val="000C42EC"/>
    <w:rsid w:val="00105E67"/>
    <w:rsid w:val="00146A0C"/>
    <w:rsid w:val="00207B68"/>
    <w:rsid w:val="002312D7"/>
    <w:rsid w:val="00232EB3"/>
    <w:rsid w:val="002B0DC5"/>
    <w:rsid w:val="002C3D8E"/>
    <w:rsid w:val="003172F8"/>
    <w:rsid w:val="00334968"/>
    <w:rsid w:val="003465F2"/>
    <w:rsid w:val="00380B1B"/>
    <w:rsid w:val="00383C6D"/>
    <w:rsid w:val="003E3C78"/>
    <w:rsid w:val="00441730"/>
    <w:rsid w:val="00474074"/>
    <w:rsid w:val="004D52FA"/>
    <w:rsid w:val="0051438B"/>
    <w:rsid w:val="00525F0D"/>
    <w:rsid w:val="00536A15"/>
    <w:rsid w:val="00537440"/>
    <w:rsid w:val="00553B61"/>
    <w:rsid w:val="00566431"/>
    <w:rsid w:val="00577A3D"/>
    <w:rsid w:val="0059213B"/>
    <w:rsid w:val="005C23B9"/>
    <w:rsid w:val="005D4BB3"/>
    <w:rsid w:val="005E1769"/>
    <w:rsid w:val="005E6E75"/>
    <w:rsid w:val="005F0444"/>
    <w:rsid w:val="006211BD"/>
    <w:rsid w:val="00655CC4"/>
    <w:rsid w:val="006A55BC"/>
    <w:rsid w:val="00790742"/>
    <w:rsid w:val="00797676"/>
    <w:rsid w:val="007C096D"/>
    <w:rsid w:val="007C25E7"/>
    <w:rsid w:val="007C6429"/>
    <w:rsid w:val="007D081F"/>
    <w:rsid w:val="007E562D"/>
    <w:rsid w:val="00800D1A"/>
    <w:rsid w:val="008042F3"/>
    <w:rsid w:val="0088278F"/>
    <w:rsid w:val="00896666"/>
    <w:rsid w:val="008A3A60"/>
    <w:rsid w:val="008B6B0F"/>
    <w:rsid w:val="008D5EFB"/>
    <w:rsid w:val="008E5837"/>
    <w:rsid w:val="0094794A"/>
    <w:rsid w:val="0096229C"/>
    <w:rsid w:val="00970E2E"/>
    <w:rsid w:val="00987DCE"/>
    <w:rsid w:val="009939FB"/>
    <w:rsid w:val="009A67DE"/>
    <w:rsid w:val="009C0572"/>
    <w:rsid w:val="009D779B"/>
    <w:rsid w:val="00A1355D"/>
    <w:rsid w:val="00A422DF"/>
    <w:rsid w:val="00A452B0"/>
    <w:rsid w:val="00A51155"/>
    <w:rsid w:val="00AF1E5A"/>
    <w:rsid w:val="00B10530"/>
    <w:rsid w:val="00BA4314"/>
    <w:rsid w:val="00BA6504"/>
    <w:rsid w:val="00BB4786"/>
    <w:rsid w:val="00BB48E7"/>
    <w:rsid w:val="00BE532C"/>
    <w:rsid w:val="00C02498"/>
    <w:rsid w:val="00C7439B"/>
    <w:rsid w:val="00CA53F8"/>
    <w:rsid w:val="00CF40F6"/>
    <w:rsid w:val="00D626EC"/>
    <w:rsid w:val="00D71125"/>
    <w:rsid w:val="00D87C57"/>
    <w:rsid w:val="00DC26CE"/>
    <w:rsid w:val="00E22455"/>
    <w:rsid w:val="00E539C6"/>
    <w:rsid w:val="00E56104"/>
    <w:rsid w:val="00E657D7"/>
    <w:rsid w:val="00F16D4A"/>
    <w:rsid w:val="00F54B8C"/>
    <w:rsid w:val="29922587"/>
    <w:rsid w:val="539D791E"/>
    <w:rsid w:val="553AA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E92562"/>
  <w15:chartTrackingRefBased/>
  <w15:docId w15:val="{416BC85A-01CF-47E2-A254-2E84B009A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047F19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566431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566431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A51155"/>
  </w:style>
  <w:style w:type="table" w:styleId="Tabelamrea">
    <w:name w:val="Table Grid"/>
    <w:basedOn w:val="Navadnatabela"/>
    <w:rsid w:val="00621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553B61"/>
    <w:rPr>
      <w:rFonts w:ascii="Tahoma" w:hAnsi="Tahoma" w:cs="Tahoma"/>
      <w:sz w:val="16"/>
      <w:szCs w:val="16"/>
    </w:rPr>
  </w:style>
  <w:style w:type="character" w:customStyle="1" w:styleId="xcontentpasted0">
    <w:name w:val="x_contentpasted0"/>
    <w:basedOn w:val="Privzetapisavaodstavka"/>
    <w:rsid w:val="000865BD"/>
  </w:style>
  <w:style w:type="paragraph" w:styleId="Odstavekseznama">
    <w:name w:val="List Paragraph"/>
    <w:basedOn w:val="Navaden"/>
    <w:uiPriority w:val="34"/>
    <w:qFormat/>
    <w:rsid w:val="007C64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ph">
    <w:name w:val="paragraph"/>
    <w:basedOn w:val="Navaden"/>
    <w:rsid w:val="007C6429"/>
    <w:pPr>
      <w:spacing w:before="100" w:beforeAutospacing="1" w:after="100" w:afterAutospacing="1"/>
    </w:pPr>
  </w:style>
  <w:style w:type="character" w:customStyle="1" w:styleId="normaltextrun">
    <w:name w:val="normaltextrun"/>
    <w:basedOn w:val="Privzetapisavaodstavka"/>
    <w:rsid w:val="007C6429"/>
  </w:style>
  <w:style w:type="table" w:styleId="Navadnatabela4">
    <w:name w:val="Plain Table 4"/>
    <w:basedOn w:val="Navadnatabela"/>
    <w:uiPriority w:val="44"/>
    <w:rsid w:val="007C64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rezrazmikov">
    <w:name w:val="No Spacing"/>
    <w:uiPriority w:val="1"/>
    <w:qFormat/>
    <w:rsid w:val="00146A0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rsid w:val="00A1355D"/>
    <w:rPr>
      <w:sz w:val="24"/>
      <w:szCs w:val="24"/>
    </w:rPr>
  </w:style>
  <w:style w:type="paragraph" w:styleId="Naslov">
    <w:name w:val="Title"/>
    <w:basedOn w:val="Navaden"/>
    <w:link w:val="NaslovZnak"/>
    <w:uiPriority w:val="99"/>
    <w:qFormat/>
    <w:rsid w:val="000C42EC"/>
    <w:pPr>
      <w:jc w:val="center"/>
    </w:pPr>
    <w:rPr>
      <w:b/>
      <w:sz w:val="28"/>
      <w:szCs w:val="20"/>
      <w:lang w:val="en-GB" w:eastAsia="lt-LT"/>
    </w:rPr>
  </w:style>
  <w:style w:type="character" w:customStyle="1" w:styleId="NaslovZnak">
    <w:name w:val="Naslov Znak"/>
    <w:basedOn w:val="Privzetapisavaodstavka"/>
    <w:link w:val="Naslov"/>
    <w:uiPriority w:val="99"/>
    <w:rsid w:val="000C42EC"/>
    <w:rPr>
      <w:b/>
      <w:sz w:val="28"/>
      <w:lang w:val="en-GB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1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4E7ACA15C55B4C9044B49362D6D2B5" ma:contentTypeVersion="15" ma:contentTypeDescription="Ustvari nov dokument." ma:contentTypeScope="" ma:versionID="c68e92d168f892c67cbbd9ee3279f1a8">
  <xsd:schema xmlns:xsd="http://www.w3.org/2001/XMLSchema" xmlns:xs="http://www.w3.org/2001/XMLSchema" xmlns:p="http://schemas.microsoft.com/office/2006/metadata/properties" xmlns:ns2="c1bc4bd4-4794-4cec-92b6-c63e787d5d9e" xmlns:ns3="546e829b-7680-4346-9b1e-030acdfe4402" targetNamespace="http://schemas.microsoft.com/office/2006/metadata/properties" ma:root="true" ma:fieldsID="6d48c82693a2c739318be86d9fed8235" ns2:_="" ns3:_="">
    <xsd:import namespace="c1bc4bd4-4794-4cec-92b6-c63e787d5d9e"/>
    <xsd:import namespace="546e829b-7680-4346-9b1e-030acdfe44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c4bd4-4794-4cec-92b6-c63e787d5d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Oznake slike" ma:readOnly="false" ma:fieldId="{5cf76f15-5ced-4ddc-b409-7134ff3c332f}" ma:taxonomyMulti="true" ma:sspId="af6a437a-8a17-4585-b790-e064e3dd69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6e829b-7680-4346-9b1e-030acdfe44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3a9821d-a2e1-4e74-a831-1aff2fc7befc}" ma:internalName="TaxCatchAll" ma:showField="CatchAllData" ma:web="546e829b-7680-4346-9b1e-030acdfe44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6e829b-7680-4346-9b1e-030acdfe4402" xsi:nil="true"/>
    <lcf76f155ced4ddcb4097134ff3c332f xmlns="c1bc4bd4-4794-4cec-92b6-c63e787d5d9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B268F39-0079-4BAA-8745-2E1A7AAAD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bc4bd4-4794-4cec-92b6-c63e787d5d9e"/>
    <ds:schemaRef ds:uri="546e829b-7680-4346-9b1e-030acdfe44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CEF961-9E65-4D7C-BA63-EC1E00E05851}">
  <ds:schemaRefs>
    <ds:schemaRef ds:uri="http://schemas.microsoft.com/office/2006/metadata/properties"/>
    <ds:schemaRef ds:uri="http://schemas.microsoft.com/office/infopath/2007/PartnerControls"/>
    <ds:schemaRef ds:uri="546e829b-7680-4346-9b1e-030acdfe4402"/>
    <ds:schemaRef ds:uri="c1bc4bd4-4794-4cec-92b6-c63e787d5d9e"/>
  </ds:schemaRefs>
</ds:datastoreItem>
</file>

<file path=customXml/itemProps3.xml><?xml version="1.0" encoding="utf-8"?>
<ds:datastoreItem xmlns:ds="http://schemas.openxmlformats.org/officeDocument/2006/customXml" ds:itemID="{D1A2CE12-A54C-4BF6-B0B7-0DD29BFFCF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F0660E-65F4-47F6-BFBF-82764170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at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jaz</dc:creator>
  <cp:keywords/>
  <dc:description/>
  <cp:lastModifiedBy>Maja Istenič</cp:lastModifiedBy>
  <cp:revision>3</cp:revision>
  <cp:lastPrinted>2023-11-08T13:36:00Z</cp:lastPrinted>
  <dcterms:created xsi:type="dcterms:W3CDTF">2023-10-23T13:35:00Z</dcterms:created>
  <dcterms:modified xsi:type="dcterms:W3CDTF">2023-11-0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4E7ACA15C55B4C9044B49362D6D2B5</vt:lpwstr>
  </property>
  <property fmtid="{D5CDD505-2E9C-101B-9397-08002B2CF9AE}" pid="3" name="MediaServiceImageTags">
    <vt:lpwstr/>
  </property>
</Properties>
</file>